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9FC229A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45</w:t>
      </w:r>
    </w:p>
    <w:p w14:paraId="79690C9B">
      <w:pPr>
        <w:rPr>
          <w:sz w:val="28"/>
          <w:szCs w:val="28"/>
        </w:rPr>
      </w:pPr>
    </w:p>
    <w:p w14:paraId="5ED03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2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7466E1D9">
      <w:pPr>
        <w:jc w:val="both"/>
        <w:textAlignment w:val="baseline"/>
        <w:rPr>
          <w:sz w:val="28"/>
          <w:szCs w:val="28"/>
        </w:rPr>
      </w:pPr>
    </w:p>
    <w:p w14:paraId="29F32E7B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714AE6D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 w14:paraId="6186D537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будинку в селі Юрівка </w:t>
      </w:r>
    </w:p>
    <w:p w14:paraId="0CAE9CCA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 w14:paraId="21C1A3E3">
      <w:pPr>
        <w:pStyle w:val="6"/>
        <w:jc w:val="both"/>
        <w:rPr>
          <w:b/>
          <w:bCs/>
          <w:szCs w:val="28"/>
          <w:lang w:eastAsia="uk-UA"/>
        </w:rPr>
      </w:pPr>
    </w:p>
    <w:p w14:paraId="1CB8FF47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</w:t>
      </w:r>
      <w:r>
        <w:rPr>
          <w:szCs w:val="28"/>
        </w:rPr>
        <w:t xml:space="preserve"> щодо присвоєння адреси об’єкту нерухомого майна в селі Юрівка, договір купівлі – продажу житлового будинку серія АЕЕ №926658 від 12.11.2001, договір купівлі – продажу земельної ділянки серія ВКТ №944063 від 05.11.2008, довідку видану КП «Конотопське МБТІ» №62 від 22.01.2025, довідку Попівської сільської ради Конотопського району Сумської області №03.03.10/12 від 29.01.2025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00260909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4E35414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житловому будинку, що розташований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 xml:space="preserve"> наступну адресу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6C157A8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F09CD4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61506F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48B2C85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 xml:space="preserve">Заступник сільського голови </w:t>
      </w:r>
    </w:p>
    <w:p w14:paraId="0DBB98E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 xml:space="preserve">з питань діяльності </w:t>
      </w:r>
    </w:p>
    <w:p w14:paraId="2B33F83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виконавчих органів ради</w:t>
      </w:r>
      <w:r>
        <w:rPr>
          <w:rFonts w:eastAsia="Times New Roman"/>
          <w:b/>
          <w:bCs/>
          <w:sz w:val="30"/>
          <w:lang w:eastAsia="uk-UA"/>
        </w:rPr>
        <w:tab/>
      </w:r>
      <w:r>
        <w:rPr>
          <w:rFonts w:eastAsia="Times New Roman"/>
          <w:b/>
          <w:bCs/>
          <w:sz w:val="30"/>
          <w:lang w:eastAsia="uk-UA"/>
        </w:rPr>
        <w:tab/>
      </w:r>
      <w:r>
        <w:rPr>
          <w:rFonts w:eastAsia="Times New Roman"/>
          <w:b/>
          <w:bCs/>
          <w:sz w:val="30"/>
          <w:lang w:eastAsia="uk-UA"/>
        </w:rPr>
        <w:t xml:space="preserve">                                   Ірина КЛІГУНОВА</w:t>
      </w:r>
    </w:p>
    <w:p w14:paraId="03C6E90C">
      <w:pPr>
        <w:jc w:val="both"/>
        <w:textAlignment w:val="baseline"/>
      </w:pPr>
    </w:p>
    <w:p w14:paraId="5964AFF1">
      <w:pPr>
        <w:jc w:val="both"/>
        <w:textAlignment w:val="baseline"/>
      </w:pPr>
    </w:p>
    <w:p w14:paraId="06BE8AC5">
      <w:pPr>
        <w:jc w:val="both"/>
        <w:textAlignment w:val="baseline"/>
      </w:pPr>
    </w:p>
    <w:p w14:paraId="56DE4F5A"/>
    <w:p w14:paraId="744B799C">
      <w:bookmarkStart w:id="0" w:name="_GoBack"/>
      <w:bookmarkEnd w:id="0"/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A4377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2A1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6F6873"/>
    <w:rsid w:val="00744B54"/>
    <w:rsid w:val="007A6319"/>
    <w:rsid w:val="007A769A"/>
    <w:rsid w:val="007B124C"/>
    <w:rsid w:val="007B16C4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0472"/>
    <w:rsid w:val="0093325F"/>
    <w:rsid w:val="00965E48"/>
    <w:rsid w:val="009731FA"/>
    <w:rsid w:val="009A5C4C"/>
    <w:rsid w:val="009B1F32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9722E"/>
    <w:rsid w:val="00FD25ED"/>
    <w:rsid w:val="00FF2FF4"/>
    <w:rsid w:val="49F967A2"/>
    <w:rsid w:val="54CD23C6"/>
    <w:rsid w:val="77A1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39B8-4C0D-4598-BFAC-2C378CC18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89</Words>
  <Characters>679</Characters>
  <Lines>5</Lines>
  <Paragraphs>3</Paragraphs>
  <TotalTime>579</TotalTime>
  <ScaleCrop>false</ScaleCrop>
  <LinksUpToDate>false</LinksUpToDate>
  <CharactersWithSpaces>186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5-02-24T13:12:3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1D29D28C9B84C2FBDE6EFAB119B5B0B_13</vt:lpwstr>
  </property>
</Properties>
</file>